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cf8c9c-1ddf-4328-898a-00255ced41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202ed5-bf24-40f3-b3b4-80612b2927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b8a2db-1ced-4d76-a2a6-e286eec802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430cca-42ae-4c90-9ec4-be2f676e76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d1dcfd-6981-4e94-8715-79e9d5141e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e6ddad-498b-497f-8bc9-cfab705807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0e1abb-6f66-4fa0-a41f-b2cbbd997e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04a03d-4a5b-46ed-a54b-57986a7a18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631b7b-41ba-4e8b-8d69-a5ec86e1b8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ba482b-918e-4512-92a4-9cffdd2ec1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e653d7-ac79-4498-9c31-cff9d134aa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5ef79e-3f01-4f77-ad30-266cf37d6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252d0d-90ba-4f4b-8a5c-44b96dba8a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ede63f-17e9-42bc-801f-e3c6094e2a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b877ed-963d-446d-8608-d35b7974be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ddf35c-251b-49d7-b786-94b374e9d1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f03dc7-fc21-453c-b42e-91d04aa53e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84f994-1f2a-48c6-b3f4-b9e28c15f4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2e7cd0-92b6-4fac-a4ac-156fb510b0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7c5eba-a688-4c5c-bf18-bef5c369e1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7a3b48-e23c-4f19-b40d-bfdd4e2602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d0c499-93fb-443c-8e79-e0d798ae16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ad5de9-fe7c-4653-b193-fd6a502619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667ec0-ac5b-49cf-a126-c117208d63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7be650-f0e0-4505-9ff4-a823f8b781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1fd6e6-0f78-441f-acc0-1745e81dee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4a9dbd-fc68-4eb2-8c07-88aa0a6465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5d42e7-31c2-45d8-bb42-8afbf3d3af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7b7651-3948-49cd-9996-7c61b11ceb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d1dcfd-6981-4e94-8715-79e9d5141e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8aec56-9754-4349-a082-f3889c1d72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1f4c14-077f-4c2c-a6a7-8178bedf0f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2d14b2-f434-44d6-8419-27155ed713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161d78-8ee5-456d-8dfa-c5e9457802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ca7318-1b7e-4080-bad7-251d3a5972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0204d8-ad16-424a-806d-898e9478df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9c0408-8fde-471a-a0e6-40c6d7adc3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d259a9-2e49-4373-8451-6234497f4e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ffc614-9c90-48ee-a31d-687dfbc730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75f190-cbe9-43c6-870a-bc5d05d576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4c5c13-6442-421c-8b7d-1d73c7646b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51980b-35b8-40d5-b033-32f71cebe4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77653e-b650-4724-a6e6-fe3e77dbdf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32a11d-875a-46ff-b981-afb41deca7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53b20b-9003-4775-ba7a-0e1ce452d0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dfca55-05b5-430a-8b5a-fc16f68ca1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7decf6-5ca3-459e-82d2-6202868956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1b2586-3dbe-401e-af5a-99dff913e6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aee169-876e-4987-aa9c-b767dabfe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07b369-eca5-4756-835a-399d549779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6e74b9-470a-4d17-a8f3-f721f38d7e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73de94-6a97-4711-8fb5-4543815501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0647ba-a80d-4b69-ab4c-8ab3da4b5d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5ef79e-3f01-4f77-ad30-266cf37d6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a1b313-0a49-46ff-815a-866d74d625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05cf87-aff8-4688-9485-cd8dc0df66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fe3cfe-58c6-49bf-b931-2dda5da91c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ba67c9-6195-4808-9794-7d3e0004ce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167f6c-8e9e-48e7-8b34-d5411ccb40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40ec0d-10fe-4467-9cb7-886c450c3f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643675-72e6-4e6a-9b28-3368b4db6f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265ae2-1cc6-473c-b07b-3584d83806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0881f0-ecea-4d41-9951-98c9ee0dfa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2fdb0f-5f1e-4ba5-bc98-58a846c704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d900e4-40ca-40e3-aa0a-0622946e75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7edc51-d19d-4867-8ba2-626f3ac9a8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9bca35-a150-4baf-b23d-5a91353fd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e917cc-3f7c-469c-9700-75d3cad89a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4b496e-eed0-4c92-bd3a-3f3493dad4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d7b3b1-a44a-47d3-9a45-d546c82e0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69b791-96ee-4f74-b7b7-bae5b35969a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d7222d-ddaf-496c-8b0a-965887cf85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4a043e-2a37-40ed-a8f7-14753a156c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d7b3b1-a44a-47d3-9a45-d546c82e0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fc7565-8379-4d73-a733-211af79b88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c93582-4abc-4eb1-9c54-13484f3b85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cde13c-a890-4d9b-98a8-3b1e8e741c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52c5aa-ff1f-42c1-b985-9a7f17bf4f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ed1bd1-d1a0-4048-aefb-e7760ef942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e2edcd-51f4-4fbb-a526-d9f3edaccf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3b68cd-a58d-4e6d-98e6-d186514c7e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9c8350-9abc-4ed6-8d31-8f963e533a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e5e7ae-f3c7-429a-ab8d-1a740f18dd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a4668a-c814-4b66-9c50-1137c8b037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100387-1032-4a63-9143-7f5460a9ae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525b14-2051-47c2-9bbf-b65f563e0e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888a56-0e6c-442c-8d57-37e6b8362d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14493e-c2d1-4f48-bae2-324079393c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a60f88-ac7d-4ac3-969e-71b0099b75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82f56c-e899-427e-8c4b-d770977fb1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66e1fc-3ec0-4de3-aae8-22a3aa0967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52f829-17eb-4166-a888-e2c8453b57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e65526-c305-4e95-9bae-9addadc1a3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ea9b82-28a9-490a-b8ca-97d48b0116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8b6742-7e76-406d-b252-b6c4e03f92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9beebb-c1a5-4817-94d0-26b3c1d499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c9402f-cfb1-4522-8531-d745798494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90bd80-33a5-4973-abf7-90c0349ca2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f5dfd1-7eee-46a7-9ea4-7407b0fe08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d54ef0-00ec-407e-8013-f0e433abc2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0e262b-c563-4983-ad09-54dc1df944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e8a498-5ee0-4721-9e56-8207a06c30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c72cba-35fd-4cbd-948a-cc5bb363d2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7aa47c-631a-411e-8514-d69a09df68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29236e-a5f4-4e85-bdd4-806c9be868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ba8771-3dab-42ba-86a8-645a1ea54b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643de4-d17e-4d01-b2ab-80c8803b86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528f2a-56e7-44a4-b9b3-0b6772eeb9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d1dcfd-6981-4e94-8715-79e9d5141e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30d291-2164-4f1b-a9a5-d0227ae3b2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167550-7bb9-4487-a021-cf14727ccc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2afeed-ce8b-48dc-92a2-26f8dc50a3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148ac8-2d86-4449-9e22-1adf10d868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ea3f1e-578d-4015-a9d0-e87c52288c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f6bc31-9424-40a9-8052-f1eb5c4a17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3885c3-cbc2-4446-b583-7a1ae49556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bc9c88-5841-44ab-bb1a-f3623971d3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f35421-d45c-4143-9f3b-1bac917eff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5ef79e-3f01-4f77-ad30-266cf37d6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8cdfbc-5215-45de-9d18-4330d650e0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aee169-876e-4987-aa9c-b767dabfe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9bca35-a150-4baf-b23d-5a91353fd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2c1fa6-35f0-4d25-b903-4ea4e469c3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8d6c81-970f-4332-a4d5-288f8090ad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3ecb67-559d-4e5c-ac19-06792b819b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5dae5c-ff8f-4c6c-ae23-b32c4adad6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852f0d-f92f-4e42-b5c6-e70f8b112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a2c675-b14a-43c4-8430-8eae29df9b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77c4b2-33f0-436e-a025-b474f1e1d4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a87f0f-f55f-4440-bbdf-2e68b288a9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f35879-6759-4575-ab82-e7a6ef5d0c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cd1bdd-84ff-4b6a-a3ff-46a2ac2dc7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852f0d-f92f-4e42-b5c6-e70f8b112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66b408-2f20-4b94-bafa-bd22f62c93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5d8f57-a9a5-4a97-8368-5ebbad9c8c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cafdf6-8e4d-47d6-823d-77c8064959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2e6cb9-3bc9-46d4-8753-25aef0796d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c12967-d4a6-4a28-86f4-2a5c9524ae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fad3c5-52a7-4940-b5de-8000759435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520551-8a6d-47dd-9606-2b49cec7f0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fdbf72-2fd0-4ff8-8b54-364ccd4ba2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31b135-8650-4fe0-9956-29dc4bd7d8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aee169-876e-4987-aa9c-b767dabfe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1c7630-c83e-4234-8de5-f8a8d62283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194266-2f96-47de-9677-a6eebdf7c9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0e1189-50d0-47e3-8400-b502bfe6a2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6548ab-5d63-4113-98f2-c7594438ee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93eeb7-29c7-48fc-84bf-84dfa1b09e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6a6477-c59d-438f-8a0e-257ceb7ca6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711f52-ce4a-4199-94ce-fbca6ae1d1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20eea8-64fb-4867-89ea-8b5d34f562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080964-0d81-4b28-a23d-3134971dc9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d67985-28d7-42b7-8935-6340d34682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24caea-b5c9-40e4-ae1f-926f23cd42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194266-2f96-47de-9677-a6eebdf7c9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6e74b1-d578-4b7a-9fe1-2d0b93a746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605946-89a5-4486-86b6-3f07b09f82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ffe32b-43e1-4315-ad23-5f16220c65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474c40-5d69-4275-b843-40fb912fe5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f78f4a-d472-4183-87ae-9fc181ac28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3209bb-7546-49ef-8e6c-d6ef599846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f03f41-c808-4557-afbc-93e3164daf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b0f01b-d8e5-45c8-8bd0-b2739aca75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3e776a-b77d-4ac3-b022-871c478cc3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a8cced-433b-4070-b2e0-b423b82b11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df2a0e-ab2d-429e-80da-1146e2697c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cad7b1-a2de-45c6-9313-f8b59c5dd1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5865a0-ae07-4176-a9b6-6de756ad00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debf14-c7ed-4de6-bca9-a95171badb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46f99d-9286-46bd-b109-44b7206b08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5cc58c-0eb2-49c9-ab49-b12da1710b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d25116-74c0-44cf-bc9d-b5ac7f9111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ff17ea-f5fc-4c65-9069-bb402c7889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473094-032e-4e8f-8690-6acc3b20c7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f4ac6a-bcdc-4213-8ed0-55621931bc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8af8c5-7327-42f9-b6b8-188cadfb39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2809b7-8fd0-4f30-b999-0f87be7784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6bdfdf-a03b-4948-bcc4-a3834991b0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2f9790-5a02-4e29-b323-a5cbe1f525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0a1534-8e98-4875-91d6-ee64a05213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3d966b-143d-4ae3-b79b-e9c7a8a0fd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cfb248-2c1c-4913-81c9-4dbb4629d1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a7f200-0d87-4466-a18a-2325fe920d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6ee693-443d-4dd1-a53d-938ef878c0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24ce7e-d2ce-4f2e-a193-6cc76dee69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f03dc7-fc21-453c-b42e-91d04aa53e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5d686b-9bfb-451f-8517-7f88288f61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0fbe8b-8d71-4beb-8818-55f60eb648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c598ae-993c-49a4-859c-0620f5132f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cee239-2dda-4b04-9a14-8160555c8c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8213bf-9e5c-4075-a7c3-07691f5a97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e08900-1142-4aa0-8c26-e287626306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f4620a-3c82-491f-ac37-1fcb422073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9a34ac-fa9b-48c5-ba48-fba8dd8e84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23d381-f418-470a-9d42-551c068c54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da3fdf-f40f-43b8-b34e-999f147910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16a8b4-4997-4ab1-a667-ee2c2f901e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48570f-696c-4231-a209-0facf8e4e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acabfd-3bef-4570-98f3-d577259cd3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1dfb6c-7252-4660-8c47-715d9fe778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ae1cb2-dde4-4dca-8c2f-8c474ebec8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40533e-065b-42ed-a5fd-ce63ffe570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d72c2c-9fee-4d68-ac9b-79ef5da448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ca8d2e-f32c-4c6b-b24f-cb4636e7c0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cedf13-a135-47c7-94a0-13d624be72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97c780-16f2-4a9e-9877-0ebfc7f836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67637f-ca63-4adf-90cd-18cc67f6ac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2fc8e4-c895-4876-8f47-5ec11035ed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e9c942-fc68-4994-969f-c1ea49f7f0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0cc688-73e9-4329-aac8-34686a3491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57e1e2-260e-4313-9b34-93068c5b94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bd0dc9-3b0e-4358-9e63-eba9a5dd81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48570f-696c-4231-a209-0facf8e4e8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acabfd-3bef-4570-98f3-d577259cd3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87a057-cf3a-475f-8d5a-9eb5567733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f7d45f-f4bc-4dfe-bca6-4f38162254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3c7439-a25e-4aec-8782-6bbcde26f6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b7cab2-06ba-443c-8e52-019b71131b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14aaf8-3ecd-4496-a704-db84e22d1d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dda973-a5f7-44fd-9af9-6805466f9d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e7074a-21f8-4e57-aa10-ba228b8350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e80a92-3063-4714-976c-5eef61127a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fe3cfe-58c6-49bf-b931-2dda5da91c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663fb5-e693-4b04-adaf-4bb83882c9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aee169-876e-4987-aa9c-b767dabfe5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d84db6-f373-4157-95e4-39f8954dce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93d5f7-96c0-4a85-b5c1-cc920f4a86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